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2A" w:rsidRDefault="0022162A" w:rsidP="0022162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22162A" w:rsidRDefault="0022162A" w:rsidP="0022162A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73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22162A" w:rsidRDefault="0022162A" w:rsidP="0022162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22162A" w:rsidRDefault="0022162A" w:rsidP="0022162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2162A" w:rsidRDefault="0022162A" w:rsidP="0022162A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6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22162A" w:rsidRDefault="0022162A" w:rsidP="0022162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2162A" w:rsidRDefault="0022162A" w:rsidP="0022162A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2162A" w:rsidRDefault="00D024FC" w:rsidP="0022162A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rezado Senhor </w:t>
      </w:r>
      <w:r w:rsidR="0022162A">
        <w:rPr>
          <w:rFonts w:ascii="Times New Roman" w:hAnsi="Times New Roman"/>
          <w:b/>
          <w:bCs/>
          <w:szCs w:val="24"/>
        </w:rPr>
        <w:tab/>
      </w:r>
    </w:p>
    <w:p w:rsidR="0022162A" w:rsidRDefault="0022162A" w:rsidP="0022162A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22162A" w:rsidRDefault="0022162A" w:rsidP="0022162A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22162A" w:rsidRDefault="0022162A" w:rsidP="0022162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 </w:t>
      </w:r>
      <w:r w:rsidR="00F61578" w:rsidRPr="002E3336">
        <w:rPr>
          <w:rFonts w:ascii="Times New Roman" w:hAnsi="Times New Roman"/>
          <w:bCs/>
          <w:szCs w:val="24"/>
        </w:rPr>
        <w:t>Reverendíssima</w:t>
      </w:r>
      <w:r>
        <w:rPr>
          <w:rFonts w:ascii="Times New Roman" w:hAnsi="Times New Roman"/>
          <w:bCs/>
          <w:szCs w:val="24"/>
        </w:rPr>
        <w:t>, encaminhar-lhe cópia da Moção nº 182/17</w:t>
      </w:r>
      <w:r w:rsidR="004C5646">
        <w:rPr>
          <w:rFonts w:ascii="Times New Roman" w:hAnsi="Times New Roman"/>
          <w:bCs/>
          <w:szCs w:val="24"/>
        </w:rPr>
        <w:t xml:space="preserve"> de Apoio</w:t>
      </w:r>
      <w:r w:rsidR="009866C8">
        <w:rPr>
          <w:rFonts w:ascii="Times New Roman" w:hAnsi="Times New Roman"/>
          <w:bCs/>
          <w:szCs w:val="24"/>
        </w:rPr>
        <w:t xml:space="preserve"> ao Prefeito Municipal para que viabilize</w:t>
      </w:r>
      <w:r>
        <w:rPr>
          <w:rFonts w:ascii="Times New Roman" w:hAnsi="Times New Roman"/>
          <w:bCs/>
          <w:szCs w:val="24"/>
        </w:rPr>
        <w:t xml:space="preserve"> permissão de uso de espaço público a ser cedido à entidade COHCRIC.</w:t>
      </w:r>
    </w:p>
    <w:p w:rsidR="0022162A" w:rsidRDefault="0022162A" w:rsidP="0022162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2162A" w:rsidRDefault="0022162A" w:rsidP="0022162A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proofErr w:type="spellStart"/>
      <w:r>
        <w:rPr>
          <w:rFonts w:ascii="Times New Roman" w:hAnsi="Times New Roman"/>
          <w:b/>
          <w:bCs/>
          <w:szCs w:val="24"/>
        </w:rPr>
        <w:t>Aldema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Veiga Júnior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03 de outubro do corrente ano.</w:t>
      </w:r>
    </w:p>
    <w:p w:rsidR="0022162A" w:rsidRDefault="0022162A" w:rsidP="0022162A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2162A" w:rsidRDefault="0022162A" w:rsidP="0022162A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2162A" w:rsidRDefault="0022162A" w:rsidP="0022162A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22162A" w:rsidRDefault="0022162A" w:rsidP="0022162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2162A" w:rsidRDefault="0022162A" w:rsidP="0022162A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22162A" w:rsidRDefault="0022162A" w:rsidP="0022162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352584" w:rsidRDefault="00352584" w:rsidP="00352584">
      <w:pPr>
        <w:widowControl w:val="0"/>
        <w:spacing w:line="360" w:lineRule="auto"/>
        <w:contextualSpacing/>
        <w:jc w:val="both"/>
        <w:rPr>
          <w:rFonts w:ascii="Times New Roman" w:hAnsi="Times New Roman"/>
          <w:bCs/>
          <w:szCs w:val="24"/>
        </w:rPr>
      </w:pPr>
    </w:p>
    <w:p w:rsidR="00352584" w:rsidRDefault="00352584" w:rsidP="00352584">
      <w:pPr>
        <w:widowControl w:val="0"/>
        <w:spacing w:line="360" w:lineRule="auto"/>
        <w:contextualSpacing/>
        <w:jc w:val="both"/>
        <w:rPr>
          <w:rFonts w:ascii="Times New Roman" w:hAnsi="Times New Roman"/>
          <w:bCs/>
          <w:szCs w:val="24"/>
        </w:rPr>
      </w:pPr>
    </w:p>
    <w:p w:rsidR="00352584" w:rsidRPr="002E3336" w:rsidRDefault="00352584" w:rsidP="00352584">
      <w:pPr>
        <w:widowControl w:val="0"/>
        <w:spacing w:line="360" w:lineRule="auto"/>
        <w:contextualSpacing/>
        <w:jc w:val="both"/>
        <w:rPr>
          <w:rFonts w:ascii="Times New Roman" w:hAnsi="Times New Roman"/>
          <w:bCs/>
          <w:szCs w:val="24"/>
        </w:rPr>
      </w:pPr>
      <w:proofErr w:type="spellStart"/>
      <w:r w:rsidRPr="002E3336">
        <w:rPr>
          <w:rFonts w:ascii="Times New Roman" w:hAnsi="Times New Roman"/>
          <w:bCs/>
          <w:szCs w:val="24"/>
        </w:rPr>
        <w:t>Rvmo</w:t>
      </w:r>
      <w:proofErr w:type="spellEnd"/>
      <w:r w:rsidRPr="002E3336">
        <w:rPr>
          <w:rFonts w:ascii="Times New Roman" w:hAnsi="Times New Roman"/>
          <w:bCs/>
          <w:szCs w:val="24"/>
        </w:rPr>
        <w:t>. Padre</w:t>
      </w:r>
    </w:p>
    <w:p w:rsidR="00352584" w:rsidRDefault="00352584" w:rsidP="00352584">
      <w:pPr>
        <w:widowControl w:val="0"/>
        <w:spacing w:line="360" w:lineRule="auto"/>
        <w:contextualSpacing/>
        <w:jc w:val="both"/>
        <w:rPr>
          <w:rFonts w:ascii="Times New Roman" w:hAnsi="Times New Roman"/>
          <w:b/>
          <w:bCs/>
          <w:szCs w:val="24"/>
        </w:rPr>
      </w:pPr>
      <w:r w:rsidRPr="002E3336">
        <w:rPr>
          <w:rFonts w:ascii="Times New Roman" w:hAnsi="Times New Roman"/>
          <w:b/>
          <w:bCs/>
          <w:szCs w:val="24"/>
        </w:rPr>
        <w:t>DALMÍRIO DJALMA DO AMARAL</w:t>
      </w:r>
    </w:p>
    <w:p w:rsidR="00352584" w:rsidRDefault="00352584" w:rsidP="00352584">
      <w:pPr>
        <w:widowControl w:val="0"/>
        <w:spacing w:line="360" w:lineRule="auto"/>
        <w:contextualSpacing/>
        <w:jc w:val="both"/>
        <w:rPr>
          <w:rFonts w:ascii="Times New Roman" w:hAnsi="Times New Roman"/>
          <w:bCs/>
          <w:szCs w:val="24"/>
        </w:rPr>
      </w:pPr>
      <w:r w:rsidRPr="00352584">
        <w:rPr>
          <w:rFonts w:ascii="Times New Roman" w:hAnsi="Times New Roman"/>
          <w:bCs/>
          <w:szCs w:val="24"/>
        </w:rPr>
        <w:t>Presidente do COHCRIC</w:t>
      </w:r>
    </w:p>
    <w:p w:rsidR="00352584" w:rsidRPr="00352584" w:rsidRDefault="00352584" w:rsidP="00352584">
      <w:pPr>
        <w:widowControl w:val="0"/>
        <w:spacing w:line="360" w:lineRule="auto"/>
        <w:contextualSpacing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alinhos - SP</w:t>
      </w:r>
    </w:p>
    <w:p w:rsidR="0022162A" w:rsidRDefault="0022162A" w:rsidP="0022162A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sectPr w:rsidR="0022162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81B" w:rsidRDefault="00A2081B">
      <w:r>
        <w:separator/>
      </w:r>
    </w:p>
  </w:endnote>
  <w:endnote w:type="continuationSeparator" w:id="0">
    <w:p w:rsidR="00A2081B" w:rsidRDefault="00A2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81B" w:rsidRDefault="00A2081B">
      <w:r>
        <w:separator/>
      </w:r>
    </w:p>
  </w:footnote>
  <w:footnote w:type="continuationSeparator" w:id="0">
    <w:p w:rsidR="00A2081B" w:rsidRDefault="00A20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E85337" wp14:editId="43CD3B4C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2BB6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2162A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67F81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2584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5646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189B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866C8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081B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91D92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24FC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1578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94B7-8540-4FDB-80E7-E74A6E8F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4</cp:revision>
  <cp:lastPrinted>2017-10-06T13:17:00Z</cp:lastPrinted>
  <dcterms:created xsi:type="dcterms:W3CDTF">2015-01-27T11:53:00Z</dcterms:created>
  <dcterms:modified xsi:type="dcterms:W3CDTF">2017-10-09T13:34:00Z</dcterms:modified>
</cp:coreProperties>
</file>